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5CAAB" w14:textId="137DBA59" w:rsidR="00D07682" w:rsidRDefault="00D07682" w:rsidP="0954CFBC">
      <w:pPr>
        <w:tabs>
          <w:tab w:val="left" w:pos="9356"/>
          <w:tab w:val="left" w:pos="9923"/>
        </w:tabs>
      </w:pPr>
      <w:r>
        <w:t xml:space="preserve">HARMONOGRAM UDZIELANIA </w:t>
      </w:r>
      <w:r w:rsidR="00755892">
        <w:t>WSPARCIA W PROJEKCIE</w:t>
      </w:r>
      <w:r w:rsidR="00163D27">
        <w:t xml:space="preserve"> „Szkoła Rzecznictwa” FERS</w:t>
      </w:r>
      <w:r>
        <w:t>.04.06-IP.04-0038/23</w:t>
      </w:r>
    </w:p>
    <w:p w14:paraId="24F0CF21" w14:textId="352E301B" w:rsidR="00D07682" w:rsidRDefault="000A1D54">
      <w:r>
        <w:t xml:space="preserve">Realizator: </w:t>
      </w:r>
      <w:r w:rsidR="00222D9E">
        <w:t>BIS</w:t>
      </w:r>
      <w:r>
        <w:t xml:space="preserve">, woj. </w:t>
      </w:r>
      <w:r w:rsidR="00222D9E">
        <w:t>małopolskie, świętokrzyskie, podkarpackie</w:t>
      </w:r>
    </w:p>
    <w:p w14:paraId="7792BCB6" w14:textId="2ED8B153" w:rsidR="000A1D54" w:rsidRDefault="000A1D54">
      <w:r>
        <w:t xml:space="preserve">Kontakt: </w:t>
      </w:r>
      <w:r w:rsidR="00222D9E">
        <w:t>Joanna Czarnik</w:t>
      </w:r>
      <w:r w:rsidR="00D07682">
        <w:t>,</w:t>
      </w:r>
      <w:r>
        <w:t xml:space="preserve"> </w:t>
      </w:r>
      <w:hyperlink r:id="rId11">
        <w:r w:rsidR="00222D9E" w:rsidRPr="0954CFBC">
          <w:rPr>
            <w:rStyle w:val="Hipercze"/>
          </w:rPr>
          <w:t>joanna.czarnik@bis-krakow.pl</w:t>
        </w:r>
      </w:hyperlink>
      <w:r>
        <w:t>,</w:t>
      </w:r>
      <w:r w:rsidR="00D07682">
        <w:t xml:space="preserve"> tel. </w:t>
      </w:r>
      <w:r w:rsidR="00222D9E">
        <w:t>883 776 370</w:t>
      </w:r>
    </w:p>
    <w:p w14:paraId="349CDA04" w14:textId="5DA8B2D3" w:rsidR="006C4F90" w:rsidRDefault="006C4F90" w:rsidP="0954CFBC">
      <w:pPr>
        <w:rPr>
          <w:b/>
          <w:bCs/>
        </w:rPr>
      </w:pPr>
      <w:r w:rsidRPr="0954CFBC">
        <w:rPr>
          <w:b/>
          <w:bCs/>
        </w:rPr>
        <w:t xml:space="preserve">Okres </w:t>
      </w:r>
      <w:r w:rsidR="00973A03">
        <w:rPr>
          <w:b/>
          <w:bCs/>
        </w:rPr>
        <w:t>kwiecień</w:t>
      </w:r>
      <w:r w:rsidR="00D1303F" w:rsidRPr="0954CFBC">
        <w:rPr>
          <w:b/>
          <w:bCs/>
        </w:rPr>
        <w:t xml:space="preserve"> </w:t>
      </w:r>
      <w:r w:rsidR="003B0E8C" w:rsidRPr="0954CFBC">
        <w:rPr>
          <w:b/>
          <w:bCs/>
        </w:rPr>
        <w:t>202</w:t>
      </w:r>
      <w:r w:rsidR="00D1303F" w:rsidRPr="0954CFBC">
        <w:rPr>
          <w:b/>
          <w:bCs/>
        </w:rPr>
        <w:t>6</w:t>
      </w:r>
      <w:r w:rsidR="003B0E8C" w:rsidRPr="0954CFBC">
        <w:rPr>
          <w:b/>
          <w:bCs/>
        </w:rPr>
        <w:t xml:space="preserve"> –</w:t>
      </w:r>
      <w:r w:rsidR="00D1303F" w:rsidRPr="0954CFBC">
        <w:rPr>
          <w:b/>
          <w:bCs/>
        </w:rPr>
        <w:t xml:space="preserve"> </w:t>
      </w:r>
      <w:r w:rsidR="329A98D5" w:rsidRPr="0954CFBC">
        <w:rPr>
          <w:b/>
          <w:bCs/>
        </w:rPr>
        <w:t>sierpień 2026</w:t>
      </w:r>
    </w:p>
    <w:tbl>
      <w:tblPr>
        <w:tblStyle w:val="Tabela-Siatka"/>
        <w:tblW w:w="14122" w:type="dxa"/>
        <w:tblLook w:val="04A0" w:firstRow="1" w:lastRow="0" w:firstColumn="1" w:lastColumn="0" w:noHBand="0" w:noVBand="1"/>
      </w:tblPr>
      <w:tblGrid>
        <w:gridCol w:w="555"/>
        <w:gridCol w:w="2730"/>
        <w:gridCol w:w="4042"/>
        <w:gridCol w:w="2355"/>
        <w:gridCol w:w="4440"/>
      </w:tblGrid>
      <w:tr w:rsidR="00D07682" w14:paraId="0E0D03AC" w14:textId="77777777" w:rsidTr="0954CFBC">
        <w:tc>
          <w:tcPr>
            <w:tcW w:w="555" w:type="dxa"/>
          </w:tcPr>
          <w:p w14:paraId="4A763B77" w14:textId="77777777" w:rsidR="00D07682" w:rsidRDefault="00D07682" w:rsidP="00D07682">
            <w:r>
              <w:t>Lp.</w:t>
            </w:r>
          </w:p>
        </w:tc>
        <w:tc>
          <w:tcPr>
            <w:tcW w:w="2730" w:type="dxa"/>
          </w:tcPr>
          <w:p w14:paraId="34D41E12" w14:textId="736D198C" w:rsidR="00D07682" w:rsidRDefault="00D07682" w:rsidP="00D07682">
            <w:r>
              <w:t>Data i godziny wsparcia realizacji wsparcia</w:t>
            </w:r>
          </w:p>
        </w:tc>
        <w:tc>
          <w:tcPr>
            <w:tcW w:w="4042" w:type="dxa"/>
          </w:tcPr>
          <w:p w14:paraId="48926A36" w14:textId="4314A34C" w:rsidR="00D07682" w:rsidRDefault="00D07682" w:rsidP="00D07682">
            <w:r>
              <w:t>Zadanie</w:t>
            </w:r>
          </w:p>
        </w:tc>
        <w:tc>
          <w:tcPr>
            <w:tcW w:w="2355" w:type="dxa"/>
          </w:tcPr>
          <w:p w14:paraId="34017302" w14:textId="1CD6FA1B" w:rsidR="00D07682" w:rsidRDefault="00D07682" w:rsidP="00D07682">
            <w:r>
              <w:t>Rodzaj/nazwa wsparcia</w:t>
            </w:r>
          </w:p>
        </w:tc>
        <w:tc>
          <w:tcPr>
            <w:tcW w:w="4440" w:type="dxa"/>
          </w:tcPr>
          <w:p w14:paraId="36A5E1F4" w14:textId="6A83DF30" w:rsidR="00D07682" w:rsidRDefault="00D07682" w:rsidP="00D07682">
            <w:r>
              <w:t>Dokładny adres miejsca realizacji wsparcia</w:t>
            </w:r>
          </w:p>
        </w:tc>
      </w:tr>
      <w:tr w:rsidR="00425997" w:rsidRPr="00175754" w14:paraId="2F0B6FC4" w14:textId="77777777" w:rsidTr="0954CFBC">
        <w:tc>
          <w:tcPr>
            <w:tcW w:w="555" w:type="dxa"/>
          </w:tcPr>
          <w:p w14:paraId="6782373F" w14:textId="1BD53135" w:rsidR="00425997" w:rsidRDefault="00F36326" w:rsidP="00360A7E">
            <w:bookmarkStart w:id="0" w:name="_Hlk161047248"/>
            <w:r>
              <w:t>1</w:t>
            </w:r>
            <w:r w:rsidR="00D87ABB">
              <w:t>.</w:t>
            </w:r>
          </w:p>
        </w:tc>
        <w:tc>
          <w:tcPr>
            <w:tcW w:w="2730" w:type="dxa"/>
          </w:tcPr>
          <w:p w14:paraId="098E5431" w14:textId="0AF9923B" w:rsidR="00425997" w:rsidRPr="00541DC0" w:rsidRDefault="008511F4" w:rsidP="00360A7E">
            <w:r w:rsidRPr="00541DC0">
              <w:t xml:space="preserve">28.04.2026 w godz. </w:t>
            </w:r>
            <w:r w:rsidR="001E4547" w:rsidRPr="00541DC0">
              <w:t>09:00 – 15:30</w:t>
            </w:r>
          </w:p>
        </w:tc>
        <w:tc>
          <w:tcPr>
            <w:tcW w:w="4042" w:type="dxa"/>
          </w:tcPr>
          <w:p w14:paraId="34408949" w14:textId="0EF4E4D8" w:rsidR="00425997" w:rsidRDefault="00B869FA" w:rsidP="00360A7E">
            <w:r>
              <w:t>Zadanie 4: Podkarpackie, świętokrzyskie</w:t>
            </w:r>
          </w:p>
        </w:tc>
        <w:tc>
          <w:tcPr>
            <w:tcW w:w="2355" w:type="dxa"/>
          </w:tcPr>
          <w:p w14:paraId="2ADF72D0" w14:textId="4DD33A4A" w:rsidR="00425997" w:rsidRPr="00D13C1D" w:rsidRDefault="008511F4" w:rsidP="00360A7E">
            <w:pPr>
              <w:rPr>
                <w:bCs/>
              </w:rPr>
            </w:pPr>
            <w:r>
              <w:rPr>
                <w:bCs/>
              </w:rPr>
              <w:t>Konferencja</w:t>
            </w:r>
          </w:p>
        </w:tc>
        <w:tc>
          <w:tcPr>
            <w:tcW w:w="4440" w:type="dxa"/>
          </w:tcPr>
          <w:p w14:paraId="59445F5E" w14:textId="206482F8" w:rsidR="00425997" w:rsidRPr="006F19C1" w:rsidRDefault="008511F4" w:rsidP="00360A7E">
            <w:r w:rsidRPr="008511F4">
              <w:t>Hotel Prezydencki</w:t>
            </w:r>
            <w:r>
              <w:t xml:space="preserve">, </w:t>
            </w:r>
            <w:r w:rsidRPr="008511F4">
              <w:t>ul.</w:t>
            </w:r>
            <w:r w:rsidR="00541DC0">
              <w:t xml:space="preserve"> </w:t>
            </w:r>
            <w:proofErr w:type="spellStart"/>
            <w:r w:rsidRPr="008511F4">
              <w:t>Podwisłocze</w:t>
            </w:r>
            <w:proofErr w:type="spellEnd"/>
            <w:r w:rsidRPr="008511F4">
              <w:t xml:space="preserve"> 48</w:t>
            </w:r>
            <w:r>
              <w:t>, Rzeszów</w:t>
            </w:r>
          </w:p>
        </w:tc>
      </w:tr>
      <w:tr w:rsidR="00B02DEB" w:rsidRPr="00175754" w14:paraId="5A5F8A0D" w14:textId="77777777" w:rsidTr="0954CFBC">
        <w:tc>
          <w:tcPr>
            <w:tcW w:w="555" w:type="dxa"/>
          </w:tcPr>
          <w:p w14:paraId="54A5AA1D" w14:textId="519F1873" w:rsidR="00B02DEB" w:rsidRDefault="00F36326" w:rsidP="00360A7E">
            <w:r>
              <w:t>2</w:t>
            </w:r>
            <w:r w:rsidR="003D2E28">
              <w:t>.</w:t>
            </w:r>
          </w:p>
        </w:tc>
        <w:tc>
          <w:tcPr>
            <w:tcW w:w="2730" w:type="dxa"/>
          </w:tcPr>
          <w:p w14:paraId="727BF3C6" w14:textId="12E7924A" w:rsidR="00B02DEB" w:rsidRPr="00541DC0" w:rsidRDefault="000D6BC8" w:rsidP="00360A7E">
            <w:r w:rsidRPr="00541DC0">
              <w:t>28.05.2026 w godz. 09:00 – 15:30</w:t>
            </w:r>
          </w:p>
        </w:tc>
        <w:tc>
          <w:tcPr>
            <w:tcW w:w="4042" w:type="dxa"/>
          </w:tcPr>
          <w:p w14:paraId="1843D996" w14:textId="675ECB29" w:rsidR="00B02DEB" w:rsidRDefault="000D6BC8" w:rsidP="00360A7E">
            <w:r>
              <w:t>Zadanie 4: Podkarpackie, świętokrzyskie</w:t>
            </w:r>
          </w:p>
        </w:tc>
        <w:tc>
          <w:tcPr>
            <w:tcW w:w="2355" w:type="dxa"/>
          </w:tcPr>
          <w:p w14:paraId="7DFEFD45" w14:textId="1A3E5AB1" w:rsidR="00B02DEB" w:rsidRDefault="000D6BC8" w:rsidP="00360A7E">
            <w:pPr>
              <w:rPr>
                <w:bCs/>
              </w:rPr>
            </w:pPr>
            <w:r>
              <w:rPr>
                <w:bCs/>
              </w:rPr>
              <w:t>Konferencja</w:t>
            </w:r>
          </w:p>
        </w:tc>
        <w:tc>
          <w:tcPr>
            <w:tcW w:w="4440" w:type="dxa"/>
          </w:tcPr>
          <w:p w14:paraId="3A473F98" w14:textId="595B4385" w:rsidR="00B02DEB" w:rsidRPr="000D6BC8" w:rsidRDefault="000D6BC8" w:rsidP="00360A7E">
            <w:r w:rsidRPr="000D6BC8">
              <w:t>Grand Hotel, ul. Henryka Sienkiewicza 78, Kielce</w:t>
            </w:r>
          </w:p>
        </w:tc>
      </w:tr>
      <w:tr w:rsidR="00B02DEB" w:rsidRPr="00175754" w14:paraId="40F633CD" w14:textId="77777777" w:rsidTr="0954CFBC">
        <w:tc>
          <w:tcPr>
            <w:tcW w:w="555" w:type="dxa"/>
          </w:tcPr>
          <w:p w14:paraId="21904A2C" w14:textId="5E30FF50" w:rsidR="00B02DEB" w:rsidRDefault="00F36326" w:rsidP="00360A7E">
            <w:r>
              <w:t>3</w:t>
            </w:r>
            <w:r w:rsidR="003D2E28">
              <w:t>.</w:t>
            </w:r>
          </w:p>
        </w:tc>
        <w:tc>
          <w:tcPr>
            <w:tcW w:w="2730" w:type="dxa"/>
          </w:tcPr>
          <w:p w14:paraId="377A382D" w14:textId="29CF1942" w:rsidR="00B02DEB" w:rsidRPr="00541DC0" w:rsidRDefault="007F1499" w:rsidP="00360A7E">
            <w:r w:rsidRPr="00541DC0">
              <w:t>22</w:t>
            </w:r>
            <w:r w:rsidR="00D87ABB" w:rsidRPr="00541DC0">
              <w:t>.06.2026 w godz. 09:00 – 15:30</w:t>
            </w:r>
          </w:p>
        </w:tc>
        <w:tc>
          <w:tcPr>
            <w:tcW w:w="4042" w:type="dxa"/>
          </w:tcPr>
          <w:p w14:paraId="66C9E70B" w14:textId="0FFD7F7A" w:rsidR="00B02DEB" w:rsidRDefault="00D87ABB" w:rsidP="00360A7E">
            <w:r>
              <w:t>Zadanie 3: Małopolskie</w:t>
            </w:r>
          </w:p>
        </w:tc>
        <w:tc>
          <w:tcPr>
            <w:tcW w:w="2355" w:type="dxa"/>
          </w:tcPr>
          <w:p w14:paraId="6AB182E3" w14:textId="0F62F796" w:rsidR="00B02DEB" w:rsidRDefault="00D87ABB" w:rsidP="00360A7E">
            <w:pPr>
              <w:rPr>
                <w:bCs/>
              </w:rPr>
            </w:pPr>
            <w:r>
              <w:rPr>
                <w:bCs/>
              </w:rPr>
              <w:t>Konferencja</w:t>
            </w:r>
          </w:p>
        </w:tc>
        <w:tc>
          <w:tcPr>
            <w:tcW w:w="4440" w:type="dxa"/>
          </w:tcPr>
          <w:p w14:paraId="36F71BE7" w14:textId="220A488E" w:rsidR="00B02DEB" w:rsidRPr="00D87ABB" w:rsidRDefault="00D87ABB" w:rsidP="00360A7E">
            <w:r w:rsidRPr="00D87ABB">
              <w:t>Klaster Innowacji Społeczno-Gospodarczych, ul. Zabłocie 20, Kraków</w:t>
            </w:r>
          </w:p>
        </w:tc>
      </w:tr>
      <w:tr w:rsidR="00360A7E" w:rsidRPr="00175754" w14:paraId="2B37E180" w14:textId="77777777" w:rsidTr="0954CFBC">
        <w:tc>
          <w:tcPr>
            <w:tcW w:w="555" w:type="dxa"/>
          </w:tcPr>
          <w:p w14:paraId="6549602E" w14:textId="7410A206" w:rsidR="00360A7E" w:rsidRPr="00175754" w:rsidRDefault="00F36326" w:rsidP="00E35330">
            <w:r>
              <w:t>4</w:t>
            </w:r>
            <w:r w:rsidR="003D2E28">
              <w:t>.</w:t>
            </w:r>
          </w:p>
        </w:tc>
        <w:tc>
          <w:tcPr>
            <w:tcW w:w="2730" w:type="dxa"/>
          </w:tcPr>
          <w:p w14:paraId="05D9ED56" w14:textId="4D5E2331" w:rsidR="00360A7E" w:rsidRDefault="00360A7E" w:rsidP="00360A7E">
            <w:r>
              <w:t>Na bieżąco</w:t>
            </w:r>
          </w:p>
        </w:tc>
        <w:tc>
          <w:tcPr>
            <w:tcW w:w="4042" w:type="dxa"/>
          </w:tcPr>
          <w:p w14:paraId="38A699DC" w14:textId="6EBA46B2" w:rsidR="00360A7E" w:rsidRDefault="00360A7E" w:rsidP="00360A7E">
            <w:r>
              <w:t>Zadanie 3: Małopolskie</w:t>
            </w:r>
          </w:p>
        </w:tc>
        <w:tc>
          <w:tcPr>
            <w:tcW w:w="2355" w:type="dxa"/>
          </w:tcPr>
          <w:p w14:paraId="76B3B4C7" w14:textId="7261E3D4" w:rsidR="00360A7E" w:rsidRDefault="00360A7E" w:rsidP="00360A7E">
            <w:r>
              <w:t>Animacja, mentoring</w:t>
            </w:r>
          </w:p>
        </w:tc>
        <w:tc>
          <w:tcPr>
            <w:tcW w:w="4440" w:type="dxa"/>
          </w:tcPr>
          <w:p w14:paraId="1780E4A3" w14:textId="1695C7C2" w:rsidR="00360A7E" w:rsidRDefault="00360A7E" w:rsidP="00360A7E">
            <w:r>
              <w:t>Woj. małopolskie, miejsca uzależnione od umówionych z krótkim wyprzedzeniem spotkań</w:t>
            </w:r>
          </w:p>
        </w:tc>
      </w:tr>
      <w:tr w:rsidR="00360A7E" w14:paraId="3BACABD1" w14:textId="77777777" w:rsidTr="0954CFBC">
        <w:tc>
          <w:tcPr>
            <w:tcW w:w="555" w:type="dxa"/>
          </w:tcPr>
          <w:p w14:paraId="6B6BDC64" w14:textId="654AF3E4" w:rsidR="00360A7E" w:rsidRDefault="00F36326" w:rsidP="00E35330">
            <w:r>
              <w:t>5.</w:t>
            </w:r>
          </w:p>
        </w:tc>
        <w:tc>
          <w:tcPr>
            <w:tcW w:w="2730" w:type="dxa"/>
          </w:tcPr>
          <w:p w14:paraId="0BC821D5" w14:textId="44177A81" w:rsidR="00360A7E" w:rsidRDefault="00360A7E" w:rsidP="00360A7E">
            <w:r>
              <w:t>Na bieżąco</w:t>
            </w:r>
          </w:p>
        </w:tc>
        <w:tc>
          <w:tcPr>
            <w:tcW w:w="4042" w:type="dxa"/>
          </w:tcPr>
          <w:p w14:paraId="334C899F" w14:textId="09A76413" w:rsidR="00360A7E" w:rsidRDefault="00360A7E" w:rsidP="00360A7E">
            <w:r>
              <w:t>Zadanie 4: Podkarpackie, świętokrzyskie</w:t>
            </w:r>
          </w:p>
        </w:tc>
        <w:tc>
          <w:tcPr>
            <w:tcW w:w="2355" w:type="dxa"/>
          </w:tcPr>
          <w:p w14:paraId="5E20BA51" w14:textId="10E20BE6" w:rsidR="00360A7E" w:rsidRDefault="00360A7E" w:rsidP="00360A7E">
            <w:r>
              <w:t>Animacja, mentoring</w:t>
            </w:r>
          </w:p>
        </w:tc>
        <w:tc>
          <w:tcPr>
            <w:tcW w:w="4440" w:type="dxa"/>
          </w:tcPr>
          <w:p w14:paraId="2EEE24C4" w14:textId="0CCCB88E" w:rsidR="00360A7E" w:rsidRDefault="00360A7E" w:rsidP="00360A7E">
            <w:r>
              <w:t>Woj. świętokrzyskie i podkarpackie, miejsca uzależnione od umówionych z krótkim wyprzedzeniem spotkań</w:t>
            </w:r>
          </w:p>
        </w:tc>
      </w:tr>
    </w:tbl>
    <w:bookmarkEnd w:id="0"/>
    <w:p w14:paraId="30E4548D" w14:textId="1938B1C8" w:rsidR="00BA45D0" w:rsidRDefault="00BA45D0" w:rsidP="0954CFBC">
      <w:r>
        <w:rPr>
          <w:noProof/>
        </w:rPr>
        <w:drawing>
          <wp:anchor distT="0" distB="0" distL="114300" distR="114300" simplePos="0" relativeHeight="251658240" behindDoc="1" locked="0" layoutInCell="1" allowOverlap="1" wp14:anchorId="01BA91C2" wp14:editId="340E5F4E">
            <wp:simplePos x="0" y="0"/>
            <wp:positionH relativeFrom="column">
              <wp:posOffset>1995805</wp:posOffset>
            </wp:positionH>
            <wp:positionV relativeFrom="paragraph">
              <wp:posOffset>40640</wp:posOffset>
            </wp:positionV>
            <wp:extent cx="5357441" cy="1058815"/>
            <wp:effectExtent l="0" t="0" r="0" b="8255"/>
            <wp:wrapTight wrapText="bothSides">
              <wp:wrapPolygon edited="0">
                <wp:start x="0" y="0"/>
                <wp:lineTo x="0" y="21380"/>
                <wp:lineTo x="21508" y="21380"/>
                <wp:lineTo x="21508" y="0"/>
                <wp:lineTo x="0" y="0"/>
              </wp:wrapPolygon>
            </wp:wrapTight>
            <wp:docPr id="163742229" name="Obraz 6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3162" name="Obraz 6" descr="Obraz zawierający tekst, Czcionka, biały, zrzut ekranu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41" cy="10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61C9C" w14:textId="19E10C3B" w:rsidR="0954CFBC" w:rsidRDefault="0954CFBC" w:rsidP="0954CFBC"/>
    <w:p w14:paraId="40697749" w14:textId="145FE0EC" w:rsidR="0954CFBC" w:rsidRDefault="0954CFBC" w:rsidP="0954CFBC"/>
    <w:sectPr w:rsidR="0954CFBC" w:rsidSect="00351822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06E01" w14:textId="77777777" w:rsidR="009D1977" w:rsidRDefault="009D1977" w:rsidP="00E70EC9">
      <w:pPr>
        <w:spacing w:after="0" w:line="240" w:lineRule="auto"/>
      </w:pPr>
      <w:r>
        <w:separator/>
      </w:r>
    </w:p>
  </w:endnote>
  <w:endnote w:type="continuationSeparator" w:id="0">
    <w:p w14:paraId="563777DD" w14:textId="77777777" w:rsidR="009D1977" w:rsidRDefault="009D1977" w:rsidP="00E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er Light">
    <w:altName w:val="Cambria"/>
    <w:charset w:val="EE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1D63B" w14:textId="252EEBBB" w:rsidR="00E70EC9" w:rsidRPr="00BC0077" w:rsidRDefault="00E70EC9" w:rsidP="00E70EC9">
    <w:pPr>
      <w:jc w:val="center"/>
      <w:rPr>
        <w:rFonts w:ascii="Aller Light" w:hAnsi="Aller Light" w:cs="Tahoma"/>
        <w:b/>
        <w:color w:val="000000"/>
        <w:sz w:val="16"/>
        <w:szCs w:val="16"/>
      </w:rPr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DB6F83" wp14:editId="134070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5240" b="18415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95D82E" w14:textId="4E06FA64" w:rsidR="00E70EC9" w:rsidRDefault="00E70EC9" w:rsidP="00E70E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DB6F83" id="Prostokąt 452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Bk4pDyVAgAAmAUAAA4AAAAAAAAAAAAAAAAALgIAAGRycy9lMm9Eb2MueG1s&#10;UEsBAi0AFAAGAAgAAAAhAI3L74rcAAAABwEAAA8AAAAAAAAAAAAAAAAA7wQAAGRycy9kb3ducmV2&#10;LnhtbFBLBQYAAAAABAAEAPMAAAD4BQAAAAA=&#10;" filled="f" strokecolor="#747070 [1614]" strokeweight="1.25pt">
              <v:textbox>
                <w:txbxContent>
                  <w:p w14:paraId="7E95D82E" w14:textId="4E06FA64" w:rsidR="00E70EC9" w:rsidRDefault="00E70EC9" w:rsidP="00E70EC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70EC9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>Projekt „</w:t>
    </w:r>
    <w:r w:rsidRPr="0082122A">
      <w:rPr>
        <w:rFonts w:ascii="Aller Light" w:hAnsi="Aller Light" w:cs="Tahoma"/>
        <w:b/>
        <w:color w:val="000000"/>
        <w:sz w:val="16"/>
        <w:szCs w:val="16"/>
      </w:rPr>
      <w:t>Szkoła Rzecznictwa</w:t>
    </w:r>
    <w:r>
      <w:rPr>
        <w:rFonts w:ascii="Aller Light" w:hAnsi="Aller Light" w:cs="Tahoma"/>
        <w:b/>
        <w:color w:val="000000"/>
        <w:sz w:val="16"/>
        <w:szCs w:val="16"/>
      </w:rPr>
      <w:t>”</w:t>
    </w:r>
    <w:r w:rsidRPr="0082122A">
      <w:rPr>
        <w:rFonts w:ascii="Aller Light" w:hAnsi="Aller Light" w:cs="Tahoma"/>
        <w:b/>
        <w:color w:val="000000"/>
        <w:sz w:val="16"/>
        <w:szCs w:val="16"/>
      </w:rPr>
      <w:t xml:space="preserve"> </w:t>
    </w:r>
    <w:r>
      <w:rPr>
        <w:rFonts w:ascii="Aller Light" w:hAnsi="Aller Light" w:cs="Tahoma"/>
        <w:b/>
        <w:color w:val="000000"/>
        <w:sz w:val="16"/>
        <w:szCs w:val="16"/>
      </w:rPr>
      <w:t xml:space="preserve">jest realizowany w </w:t>
    </w:r>
    <w:r w:rsidRPr="0082122A">
      <w:rPr>
        <w:rFonts w:ascii="Aller Light" w:hAnsi="Aller Light" w:cs="Tahoma"/>
        <w:b/>
        <w:color w:val="000000"/>
        <w:sz w:val="16"/>
        <w:szCs w:val="16"/>
      </w:rPr>
      <w:t>ramach programu Fundusze Europejskie dla Rozwoju Społecznego 2021-2027 współfinansowanego ze środków Europejskiego Funduszu Społecznego Plus</w:t>
    </w:r>
  </w:p>
  <w:p w14:paraId="55547C3C" w14:textId="77777777" w:rsidR="00E70EC9" w:rsidRDefault="00E70EC9" w:rsidP="00E70EC9">
    <w:pPr>
      <w:jc w:val="center"/>
    </w:pPr>
  </w:p>
  <w:p w14:paraId="4D617D53" w14:textId="15BF46F5" w:rsidR="00E70EC9" w:rsidRDefault="00E7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CAF2" w14:textId="77777777" w:rsidR="009D1977" w:rsidRDefault="009D1977" w:rsidP="00E70EC9">
      <w:pPr>
        <w:spacing w:after="0" w:line="240" w:lineRule="auto"/>
      </w:pPr>
      <w:r>
        <w:separator/>
      </w:r>
    </w:p>
  </w:footnote>
  <w:footnote w:type="continuationSeparator" w:id="0">
    <w:p w14:paraId="4E6100CD" w14:textId="77777777" w:rsidR="009D1977" w:rsidRDefault="009D1977" w:rsidP="00E7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F289D"/>
    <w:multiLevelType w:val="hybridMultilevel"/>
    <w:tmpl w:val="A82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17191"/>
    <w:multiLevelType w:val="hybridMultilevel"/>
    <w:tmpl w:val="54FA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95235">
    <w:abstractNumId w:val="1"/>
  </w:num>
  <w:num w:numId="2" w16cid:durableId="91463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92"/>
    <w:rsid w:val="00053275"/>
    <w:rsid w:val="000622B7"/>
    <w:rsid w:val="000A1D54"/>
    <w:rsid w:val="000B0DBA"/>
    <w:rsid w:val="000B55DF"/>
    <w:rsid w:val="000D548B"/>
    <w:rsid w:val="000D6BC8"/>
    <w:rsid w:val="000F54DD"/>
    <w:rsid w:val="00126F9F"/>
    <w:rsid w:val="001329F9"/>
    <w:rsid w:val="00163D27"/>
    <w:rsid w:val="00175754"/>
    <w:rsid w:val="00185499"/>
    <w:rsid w:val="001E3E3F"/>
    <w:rsid w:val="001E4547"/>
    <w:rsid w:val="001E6237"/>
    <w:rsid w:val="001F5851"/>
    <w:rsid w:val="00201D2A"/>
    <w:rsid w:val="00206969"/>
    <w:rsid w:val="00206AB4"/>
    <w:rsid w:val="00222D9E"/>
    <w:rsid w:val="00236E9C"/>
    <w:rsid w:val="002449FD"/>
    <w:rsid w:val="002A556D"/>
    <w:rsid w:val="002E506D"/>
    <w:rsid w:val="0031683C"/>
    <w:rsid w:val="00322802"/>
    <w:rsid w:val="00351822"/>
    <w:rsid w:val="00360A7E"/>
    <w:rsid w:val="00381A52"/>
    <w:rsid w:val="003B0E8C"/>
    <w:rsid w:val="003B4F89"/>
    <w:rsid w:val="003D2E28"/>
    <w:rsid w:val="003F03F4"/>
    <w:rsid w:val="0040187E"/>
    <w:rsid w:val="00425997"/>
    <w:rsid w:val="00427685"/>
    <w:rsid w:val="00431778"/>
    <w:rsid w:val="00434822"/>
    <w:rsid w:val="00475F75"/>
    <w:rsid w:val="00482CCA"/>
    <w:rsid w:val="004B3F94"/>
    <w:rsid w:val="004D0AE4"/>
    <w:rsid w:val="004D11CC"/>
    <w:rsid w:val="00541DC0"/>
    <w:rsid w:val="00560FD3"/>
    <w:rsid w:val="005A788A"/>
    <w:rsid w:val="005B07D5"/>
    <w:rsid w:val="005E15BD"/>
    <w:rsid w:val="005F6F24"/>
    <w:rsid w:val="006012FB"/>
    <w:rsid w:val="00602780"/>
    <w:rsid w:val="0061036D"/>
    <w:rsid w:val="0063262C"/>
    <w:rsid w:val="006620F5"/>
    <w:rsid w:val="006707B7"/>
    <w:rsid w:val="00674439"/>
    <w:rsid w:val="0068219E"/>
    <w:rsid w:val="006869EC"/>
    <w:rsid w:val="006C4F90"/>
    <w:rsid w:val="006F19C1"/>
    <w:rsid w:val="00755892"/>
    <w:rsid w:val="007D21F3"/>
    <w:rsid w:val="007F1499"/>
    <w:rsid w:val="007F78FF"/>
    <w:rsid w:val="00810CC3"/>
    <w:rsid w:val="008511F4"/>
    <w:rsid w:val="008605CA"/>
    <w:rsid w:val="00890277"/>
    <w:rsid w:val="008A00FD"/>
    <w:rsid w:val="008C0E88"/>
    <w:rsid w:val="008C5559"/>
    <w:rsid w:val="008C5999"/>
    <w:rsid w:val="008E2343"/>
    <w:rsid w:val="008E673F"/>
    <w:rsid w:val="0092006F"/>
    <w:rsid w:val="00945E3F"/>
    <w:rsid w:val="00953CFD"/>
    <w:rsid w:val="00973A03"/>
    <w:rsid w:val="009A3C0A"/>
    <w:rsid w:val="009B6B2A"/>
    <w:rsid w:val="009D1977"/>
    <w:rsid w:val="009E09A9"/>
    <w:rsid w:val="009E2E52"/>
    <w:rsid w:val="00A20976"/>
    <w:rsid w:val="00A578A3"/>
    <w:rsid w:val="00A65CD3"/>
    <w:rsid w:val="00B02DEB"/>
    <w:rsid w:val="00B24614"/>
    <w:rsid w:val="00B34E5B"/>
    <w:rsid w:val="00B6374B"/>
    <w:rsid w:val="00B869FA"/>
    <w:rsid w:val="00BA45D0"/>
    <w:rsid w:val="00BA6ED5"/>
    <w:rsid w:val="00C369E1"/>
    <w:rsid w:val="00C61F92"/>
    <w:rsid w:val="00C74343"/>
    <w:rsid w:val="00C870FD"/>
    <w:rsid w:val="00C93BE7"/>
    <w:rsid w:val="00CB7177"/>
    <w:rsid w:val="00CD0ADA"/>
    <w:rsid w:val="00D046DA"/>
    <w:rsid w:val="00D07682"/>
    <w:rsid w:val="00D1303F"/>
    <w:rsid w:val="00D13C1D"/>
    <w:rsid w:val="00D63810"/>
    <w:rsid w:val="00D87ABB"/>
    <w:rsid w:val="00DA3B77"/>
    <w:rsid w:val="00DF1216"/>
    <w:rsid w:val="00E31CB1"/>
    <w:rsid w:val="00E32A25"/>
    <w:rsid w:val="00E35330"/>
    <w:rsid w:val="00E537BC"/>
    <w:rsid w:val="00E70EC9"/>
    <w:rsid w:val="00EC6B01"/>
    <w:rsid w:val="00F01429"/>
    <w:rsid w:val="00F14729"/>
    <w:rsid w:val="00F276C8"/>
    <w:rsid w:val="00F36326"/>
    <w:rsid w:val="00F705AC"/>
    <w:rsid w:val="00FA1739"/>
    <w:rsid w:val="00FA1E6A"/>
    <w:rsid w:val="00FA3B58"/>
    <w:rsid w:val="00FB783D"/>
    <w:rsid w:val="055EABA9"/>
    <w:rsid w:val="05A1F961"/>
    <w:rsid w:val="08A6A7AE"/>
    <w:rsid w:val="0954CFBC"/>
    <w:rsid w:val="1842A1B7"/>
    <w:rsid w:val="217A9732"/>
    <w:rsid w:val="22C38401"/>
    <w:rsid w:val="24D87DEA"/>
    <w:rsid w:val="275ED21C"/>
    <w:rsid w:val="28E9E488"/>
    <w:rsid w:val="2FC498FE"/>
    <w:rsid w:val="31F0C382"/>
    <w:rsid w:val="329A98D5"/>
    <w:rsid w:val="33AE4FA1"/>
    <w:rsid w:val="36267608"/>
    <w:rsid w:val="37B309D3"/>
    <w:rsid w:val="40142A56"/>
    <w:rsid w:val="4218F8E4"/>
    <w:rsid w:val="4820303D"/>
    <w:rsid w:val="4F8FC10F"/>
    <w:rsid w:val="51D7C93F"/>
    <w:rsid w:val="54903192"/>
    <w:rsid w:val="55E79B3C"/>
    <w:rsid w:val="57B7CCCE"/>
    <w:rsid w:val="57D88C37"/>
    <w:rsid w:val="59D167BE"/>
    <w:rsid w:val="6244A281"/>
    <w:rsid w:val="63081012"/>
    <w:rsid w:val="64FD4765"/>
    <w:rsid w:val="66699A8F"/>
    <w:rsid w:val="6C98C5DE"/>
    <w:rsid w:val="6CFA101D"/>
    <w:rsid w:val="702856C5"/>
    <w:rsid w:val="74FA14F6"/>
    <w:rsid w:val="779690FC"/>
    <w:rsid w:val="7B18C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D61A"/>
  <w15:chartTrackingRefBased/>
  <w15:docId w15:val="{9ED92826-9936-4D8E-A069-CE4F6E8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EC9"/>
  </w:style>
  <w:style w:type="paragraph" w:styleId="Stopka">
    <w:name w:val="footer"/>
    <w:basedOn w:val="Normalny"/>
    <w:link w:val="StopkaZnak"/>
    <w:uiPriority w:val="99"/>
    <w:unhideWhenUsed/>
    <w:rsid w:val="00E7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EC9"/>
  </w:style>
  <w:style w:type="character" w:styleId="Hipercze">
    <w:name w:val="Hyperlink"/>
    <w:basedOn w:val="Domylnaczcionkaakapitu"/>
    <w:uiPriority w:val="99"/>
    <w:unhideWhenUsed/>
    <w:rsid w:val="00222D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D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czarnik@bis-krako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7e108-ac4c-4aff-a4e3-ea1bc0c4bf9e">
      <Terms xmlns="http://schemas.microsoft.com/office/infopath/2007/PartnerControls"/>
    </lcf76f155ced4ddcb4097134ff3c332f>
    <TaxCatchAll xmlns="54d00a3d-2d09-4139-b71a-24fe36c76d74" xsi:nil="true"/>
    <liczba xmlns="6317e108-ac4c-4aff-a4e3-ea1bc0c4bf9e" xsi:nil="true"/>
    <P_x0142_atno_x015b__x0107_ xmlns="6317e108-ac4c-4aff-a4e3-ea1bc0c4bf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CDA20DBABF941BA54003FF4F65D8F" ma:contentTypeVersion="23" ma:contentTypeDescription="Utwórz nowy dokument." ma:contentTypeScope="" ma:versionID="943566b4e50feedbf3fac56b35c2db87">
  <xsd:schema xmlns:xsd="http://www.w3.org/2001/XMLSchema" xmlns:xs="http://www.w3.org/2001/XMLSchema" xmlns:p="http://schemas.microsoft.com/office/2006/metadata/properties" xmlns:ns2="6317e108-ac4c-4aff-a4e3-ea1bc0c4bf9e" xmlns:ns3="54d00a3d-2d09-4139-b71a-24fe36c76d74" targetNamespace="http://schemas.microsoft.com/office/2006/metadata/properties" ma:root="true" ma:fieldsID="273f42c317018bcbfc4a38934298ea5a" ns2:_="" ns3:_="">
    <xsd:import namespace="6317e108-ac4c-4aff-a4e3-ea1bc0c4bf9e"/>
    <xsd:import namespace="54d00a3d-2d09-4139-b71a-24fe36c7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iczb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P_x0142_at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7e108-ac4c-4aff-a4e3-ea1bc0c4b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iczba" ma:index="19" nillable="true" ma:displayName="liczba" ma:format="Dropdown" ma:internalName="liczba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_x0142_atno_x015b__x0107_" ma:index="27" nillable="true" ma:displayName="Płatność" ma:format="DateOnly" ma:internalName="P_x0142_atno_x015b__x010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0a3d-2d09-4139-b71a-24fe36c76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bfaae7-3a6a-4608-9d00-7db12ac2d97c}" ma:internalName="TaxCatchAll" ma:showField="CatchAllData" ma:web="54d00a3d-2d09-4139-b71a-24fe36c76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9425F-2909-4D38-B626-71D44FB5E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F8B2C-1864-4E2F-AF41-9F0DE59319AC}">
  <ds:schemaRefs>
    <ds:schemaRef ds:uri="http://schemas.microsoft.com/office/2006/metadata/properties"/>
    <ds:schemaRef ds:uri="http://schemas.microsoft.com/office/infopath/2007/PartnerControls"/>
    <ds:schemaRef ds:uri="6317e108-ac4c-4aff-a4e3-ea1bc0c4bf9e"/>
    <ds:schemaRef ds:uri="54d00a3d-2d09-4139-b71a-24fe36c76d74"/>
  </ds:schemaRefs>
</ds:datastoreItem>
</file>

<file path=customXml/itemProps3.xml><?xml version="1.0" encoding="utf-8"?>
<ds:datastoreItem xmlns:ds="http://schemas.openxmlformats.org/officeDocument/2006/customXml" ds:itemID="{28DD1C58-CBC7-4D3D-8541-395B1982C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ECC57-2224-40BF-BC1D-B4D8E7D8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7e108-ac4c-4aff-a4e3-ea1bc0c4bf9e"/>
    <ds:schemaRef ds:uri="54d00a3d-2d09-4139-b71a-24fe36c7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Hamera</dc:creator>
  <cp:keywords/>
  <dc:description/>
  <cp:lastModifiedBy>Paulina Dobrowolska</cp:lastModifiedBy>
  <cp:revision>2</cp:revision>
  <dcterms:created xsi:type="dcterms:W3CDTF">2026-04-27T07:02:00Z</dcterms:created>
  <dcterms:modified xsi:type="dcterms:W3CDTF">2026-04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DA20DBABF941BA54003FF4F65D8F</vt:lpwstr>
  </property>
  <property fmtid="{D5CDD505-2E9C-101B-9397-08002B2CF9AE}" pid="3" name="MediaServiceImageTags">
    <vt:lpwstr/>
  </property>
</Properties>
</file>